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F25C0" w14:textId="5FACEB17" w:rsidR="00C3549D" w:rsidRPr="00783E05" w:rsidRDefault="006E68D4" w:rsidP="00C3549D">
      <w:pPr>
        <w:rPr>
          <w:rFonts w:asciiTheme="minorEastAsia" w:hAnsiTheme="minorEastAsia"/>
        </w:rPr>
      </w:pPr>
      <w:r w:rsidRPr="00783E05">
        <w:rPr>
          <w:rFonts w:asciiTheme="minorEastAsia" w:hAnsiTheme="minorEastAsia" w:hint="eastAsia"/>
        </w:rPr>
        <w:t>様式</w:t>
      </w:r>
      <w:r w:rsidR="00C3549D" w:rsidRPr="00783E05">
        <w:rPr>
          <w:rFonts w:asciiTheme="minorEastAsia" w:hAnsiTheme="minorEastAsia" w:hint="eastAsia"/>
        </w:rPr>
        <w:t>第</w:t>
      </w:r>
      <w:r w:rsidR="00993F4A">
        <w:rPr>
          <w:rFonts w:asciiTheme="minorEastAsia" w:hAnsiTheme="minorEastAsia" w:hint="eastAsia"/>
        </w:rPr>
        <w:t>１</w:t>
      </w:r>
      <w:r w:rsidR="00C3549D" w:rsidRPr="00783E05">
        <w:rPr>
          <w:rFonts w:asciiTheme="minorEastAsia" w:hAnsiTheme="minorEastAsia" w:hint="eastAsia"/>
        </w:rPr>
        <w:t>号（第</w:t>
      </w:r>
      <w:r w:rsidR="00993F4A">
        <w:rPr>
          <w:rFonts w:asciiTheme="minorEastAsia" w:hAnsiTheme="minorEastAsia" w:hint="eastAsia"/>
        </w:rPr>
        <w:t>５</w:t>
      </w:r>
      <w:r w:rsidR="00C3549D" w:rsidRPr="00783E05">
        <w:rPr>
          <w:rFonts w:asciiTheme="minorEastAsia" w:hAnsiTheme="minorEastAsia" w:hint="eastAsia"/>
        </w:rPr>
        <w:t>条関係）</w:t>
      </w:r>
    </w:p>
    <w:p w14:paraId="65582CEA" w14:textId="77777777" w:rsidR="00C3549D" w:rsidRPr="00783E05" w:rsidRDefault="00C3549D" w:rsidP="00C3549D">
      <w:pPr>
        <w:jc w:val="right"/>
      </w:pPr>
      <w:r w:rsidRPr="00783E05">
        <w:rPr>
          <w:rFonts w:hint="eastAsia"/>
        </w:rPr>
        <w:t xml:space="preserve">　　年　　月　　日</w:t>
      </w:r>
    </w:p>
    <w:p w14:paraId="47ABF6F8" w14:textId="77777777" w:rsidR="006B7278" w:rsidRPr="006B7278" w:rsidRDefault="006B7278" w:rsidP="006B7278">
      <w:pPr>
        <w:ind w:leftChars="100" w:left="210"/>
        <w:rPr>
          <w:rFonts w:ascii="ＭＳ 明朝" w:eastAsia="ＭＳ 明朝" w:hAnsi="ＭＳ 明朝" w:cs="Times New Roman"/>
          <w:sz w:val="24"/>
          <w:szCs w:val="24"/>
        </w:rPr>
      </w:pPr>
      <w:r w:rsidRPr="006B7278">
        <w:rPr>
          <w:rFonts w:ascii="ＭＳ 明朝" w:eastAsia="ＭＳ 明朝" w:hAnsi="ＭＳ 明朝" w:cs="Times New Roman" w:hint="eastAsia"/>
          <w:sz w:val="24"/>
          <w:szCs w:val="24"/>
        </w:rPr>
        <w:t>大阪府知事　様</w:t>
      </w:r>
    </w:p>
    <w:p w14:paraId="2B2E6575" w14:textId="77777777" w:rsidR="006B7278" w:rsidRPr="006B7278" w:rsidRDefault="006B7278" w:rsidP="006B7278">
      <w:pPr>
        <w:ind w:firstLineChars="100" w:firstLine="240"/>
        <w:rPr>
          <w:rFonts w:ascii="ＭＳ 明朝" w:eastAsia="ＭＳ 明朝" w:hAnsi="ＭＳ 明朝" w:cs="Times New Roman"/>
          <w:sz w:val="24"/>
        </w:rPr>
      </w:pPr>
    </w:p>
    <w:p w14:paraId="76CB5562" w14:textId="77777777" w:rsidR="006B7278" w:rsidRPr="006B7278" w:rsidRDefault="006B7278" w:rsidP="006B7278">
      <w:pPr>
        <w:ind w:right="3358" w:firstLineChars="2200" w:firstLine="4620"/>
        <w:jc w:val="right"/>
        <w:rPr>
          <w:rFonts w:ascii="Century" w:eastAsia="ＭＳ 明朝" w:hAnsi="Century" w:cs="Times New Roman"/>
        </w:rPr>
      </w:pPr>
      <w:r w:rsidRPr="006B7278">
        <w:rPr>
          <w:rFonts w:ascii="Century" w:eastAsia="ＭＳ 明朝" w:hAnsi="Century" w:cs="Times New Roman" w:hint="eastAsia"/>
        </w:rPr>
        <w:t>所在地　　　　　　　　　　　　　　　　　　　　　　　　　　　　　　　　　　　　　　団体名</w:t>
      </w:r>
    </w:p>
    <w:p w14:paraId="719796CC" w14:textId="71734BD0" w:rsidR="006B7278" w:rsidRPr="006B7278" w:rsidRDefault="006B7278" w:rsidP="006B7278">
      <w:pPr>
        <w:rPr>
          <w:rFonts w:ascii="ＭＳ 明朝" w:eastAsia="ＭＳ 明朝" w:hAnsi="ＭＳ 明朝" w:cs="Times New Roman"/>
        </w:rPr>
      </w:pPr>
      <w:r w:rsidRPr="006B7278">
        <w:rPr>
          <w:rFonts w:ascii="Century" w:eastAsia="ＭＳ 明朝" w:hAnsi="Century" w:cs="Times New Roman" w:hint="eastAsia"/>
        </w:rPr>
        <w:t xml:space="preserve">　　　　　　　　　　　　　　　　　　　　　　　　　　</w:t>
      </w:r>
      <w:r w:rsidRPr="006B7278">
        <w:rPr>
          <w:rFonts w:ascii="Century" w:eastAsia="ＭＳ 明朝" w:hAnsi="Century" w:cs="Times New Roman" w:hint="eastAsia"/>
        </w:rPr>
        <w:t xml:space="preserve"> </w:t>
      </w:r>
      <w:r>
        <w:rPr>
          <w:rFonts w:ascii="Century" w:eastAsia="ＭＳ 明朝" w:hAnsi="Century" w:cs="Times New Roman"/>
        </w:rPr>
        <w:t xml:space="preserve"> </w:t>
      </w:r>
      <w:r w:rsidRPr="006B7278">
        <w:rPr>
          <w:rFonts w:ascii="Century" w:eastAsia="ＭＳ 明朝" w:hAnsi="Century" w:cs="Times New Roman" w:hint="eastAsia"/>
        </w:rPr>
        <w:t xml:space="preserve">代表者職氏名　　　　　　　　　　　　</w:t>
      </w:r>
      <w:r w:rsidRPr="006B7278">
        <w:rPr>
          <w:rFonts w:ascii="ＭＳ 明朝" w:eastAsia="ＭＳ 明朝" w:hAnsi="ＭＳ 明朝" w:cs="Times New Roman" w:hint="eastAsia"/>
        </w:rPr>
        <w:t xml:space="preserve">　</w:t>
      </w:r>
    </w:p>
    <w:p w14:paraId="0B36F45F" w14:textId="77777777" w:rsidR="006B7278" w:rsidRPr="00783E05" w:rsidRDefault="006B7278" w:rsidP="00C3549D"/>
    <w:p w14:paraId="1DDF7AED" w14:textId="77777777" w:rsidR="005A0B19" w:rsidRDefault="00993F4A" w:rsidP="005A0B19">
      <w:pPr>
        <w:spacing w:line="400" w:lineRule="exact"/>
        <w:jc w:val="center"/>
        <w:rPr>
          <w:sz w:val="28"/>
        </w:rPr>
      </w:pPr>
      <w:r w:rsidRPr="00993F4A">
        <w:rPr>
          <w:rFonts w:hint="eastAsia"/>
          <w:sz w:val="28"/>
        </w:rPr>
        <w:t>大阪府リモートオフィス・モデル事業補助金</w:t>
      </w:r>
    </w:p>
    <w:p w14:paraId="0DFD428D" w14:textId="36C0CF5A" w:rsidR="00A336E7" w:rsidRDefault="00993F4A" w:rsidP="005A0B19">
      <w:pPr>
        <w:spacing w:line="400" w:lineRule="exact"/>
        <w:jc w:val="center"/>
        <w:rPr>
          <w:sz w:val="28"/>
        </w:rPr>
      </w:pPr>
      <w:r w:rsidRPr="00993F4A">
        <w:rPr>
          <w:rFonts w:hint="eastAsia"/>
          <w:sz w:val="28"/>
        </w:rPr>
        <w:t>交付申請書</w:t>
      </w:r>
    </w:p>
    <w:p w14:paraId="436D19A6" w14:textId="2FE6C206" w:rsidR="00993F4A" w:rsidRDefault="00993F4A" w:rsidP="00A336E7">
      <w:pPr>
        <w:jc w:val="center"/>
      </w:pPr>
    </w:p>
    <w:p w14:paraId="01054C69" w14:textId="6C5BE836" w:rsidR="00C3549D" w:rsidRPr="00783E05" w:rsidRDefault="00BB6AE6" w:rsidP="00C3549D">
      <w:pPr>
        <w:ind w:firstLineChars="100" w:firstLine="210"/>
        <w:rPr>
          <w:rFonts w:asciiTheme="minorEastAsia" w:hAnsiTheme="minorEastAsia"/>
        </w:rPr>
      </w:pPr>
      <w:r w:rsidRPr="00BB6AE6">
        <w:rPr>
          <w:rFonts w:hint="eastAsia"/>
        </w:rPr>
        <w:t>泉北リモートワーク拠点整備推進補助金</w:t>
      </w:r>
      <w:r>
        <w:rPr>
          <w:rFonts w:hint="eastAsia"/>
        </w:rPr>
        <w:t>の交付決定の通知を</w:t>
      </w:r>
      <w:bookmarkStart w:id="0" w:name="_GoBack"/>
      <w:bookmarkEnd w:id="0"/>
      <w:r>
        <w:rPr>
          <w:rFonts w:hint="eastAsia"/>
        </w:rPr>
        <w:t>受けたリモートオフィスについて、利用料金等の</w:t>
      </w:r>
      <w:r w:rsidR="00C3549D" w:rsidRPr="00783E05">
        <w:rPr>
          <w:rFonts w:hint="eastAsia"/>
        </w:rPr>
        <w:t>補助金の交付を受けたいので、</w:t>
      </w:r>
      <w:r w:rsidR="00993F4A" w:rsidRPr="00993F4A">
        <w:rPr>
          <w:rFonts w:hint="eastAsia"/>
        </w:rPr>
        <w:t>大阪府リモートオフィス・モデル事業補助金交付要綱</w:t>
      </w:r>
      <w:r w:rsidR="00C3549D" w:rsidRPr="00783E05">
        <w:rPr>
          <w:rFonts w:asciiTheme="minorEastAsia" w:hAnsiTheme="minorEastAsia" w:hint="eastAsia"/>
        </w:rPr>
        <w:t>第</w:t>
      </w:r>
      <w:r w:rsidR="00993F4A">
        <w:rPr>
          <w:rFonts w:asciiTheme="minorEastAsia" w:hAnsiTheme="minorEastAsia" w:hint="eastAsia"/>
        </w:rPr>
        <w:t>５</w:t>
      </w:r>
      <w:r w:rsidR="00C3549D" w:rsidRPr="00783E05">
        <w:rPr>
          <w:rFonts w:asciiTheme="minorEastAsia" w:hAnsiTheme="minorEastAsia" w:hint="eastAsia"/>
        </w:rPr>
        <w:t>条第1項の規定により、関係図書を添えて、下記のとおり申請します。</w:t>
      </w:r>
    </w:p>
    <w:p w14:paraId="43510613" w14:textId="77777777" w:rsidR="00C3549D" w:rsidRPr="00783E05" w:rsidRDefault="00C3549D" w:rsidP="00C3549D"/>
    <w:p w14:paraId="1662EE02" w14:textId="77777777" w:rsidR="00C3549D" w:rsidRPr="00783E05" w:rsidRDefault="00C3549D" w:rsidP="00C3549D">
      <w:pPr>
        <w:pStyle w:val="aa"/>
      </w:pPr>
      <w:r w:rsidRPr="00783E05">
        <w:rPr>
          <w:rFonts w:hint="eastAsia"/>
        </w:rPr>
        <w:t>記</w:t>
      </w:r>
    </w:p>
    <w:p w14:paraId="6C517F44" w14:textId="77777777" w:rsidR="00C3549D" w:rsidRPr="00783E05" w:rsidRDefault="00C3549D" w:rsidP="00C3549D"/>
    <w:tbl>
      <w:tblPr>
        <w:tblStyle w:val="a5"/>
        <w:tblW w:w="8755" w:type="dxa"/>
        <w:jc w:val="center"/>
        <w:tblLook w:val="04A0" w:firstRow="1" w:lastRow="0" w:firstColumn="1" w:lastColumn="0" w:noHBand="0" w:noVBand="1"/>
      </w:tblPr>
      <w:tblGrid>
        <w:gridCol w:w="2376"/>
        <w:gridCol w:w="880"/>
        <w:gridCol w:w="850"/>
        <w:gridCol w:w="4649"/>
      </w:tblGrid>
      <w:tr w:rsidR="00C3549D" w:rsidRPr="00783E05" w14:paraId="3E8E8307" w14:textId="77777777" w:rsidTr="007B4842">
        <w:trPr>
          <w:trHeight w:val="540"/>
          <w:jc w:val="center"/>
        </w:trPr>
        <w:tc>
          <w:tcPr>
            <w:tcW w:w="2376" w:type="dxa"/>
            <w:vMerge w:val="restart"/>
            <w:vAlign w:val="center"/>
          </w:tcPr>
          <w:p w14:paraId="0D8C4AEB" w14:textId="77777777" w:rsidR="00C3549D" w:rsidRPr="00783E05" w:rsidRDefault="00C3549D" w:rsidP="007B4842">
            <w:pPr>
              <w:spacing w:line="260" w:lineRule="exact"/>
            </w:pPr>
            <w:r w:rsidRPr="00783E05">
              <w:rPr>
                <w:rFonts w:hint="eastAsia"/>
              </w:rPr>
              <w:t>１　事業内容</w:t>
            </w:r>
          </w:p>
        </w:tc>
        <w:tc>
          <w:tcPr>
            <w:tcW w:w="880" w:type="dxa"/>
            <w:vAlign w:val="center"/>
          </w:tcPr>
          <w:p w14:paraId="5A22CC8C" w14:textId="03E4D9F9" w:rsidR="00C3549D" w:rsidRPr="00783E05" w:rsidRDefault="00C3549D" w:rsidP="000E069E">
            <w:pPr>
              <w:jc w:val="center"/>
            </w:pPr>
            <w:r w:rsidRPr="00783E05">
              <w:rPr>
                <w:rFonts w:hint="eastAsia"/>
              </w:rPr>
              <w:t>対</w:t>
            </w:r>
            <w:r w:rsidR="006C5727">
              <w:rPr>
                <w:rFonts w:hint="eastAsia"/>
              </w:rPr>
              <w:t xml:space="preserve"> </w:t>
            </w:r>
            <w:r w:rsidR="006C5727">
              <w:t xml:space="preserve"> </w:t>
            </w:r>
            <w:r w:rsidRPr="00783E05">
              <w:rPr>
                <w:rFonts w:hint="eastAsia"/>
              </w:rPr>
              <w:t>象</w:t>
            </w:r>
          </w:p>
        </w:tc>
        <w:tc>
          <w:tcPr>
            <w:tcW w:w="5499" w:type="dxa"/>
            <w:gridSpan w:val="2"/>
            <w:vAlign w:val="center"/>
          </w:tcPr>
          <w:p w14:paraId="2630F0B1" w14:textId="5EBD2016" w:rsidR="00C3549D" w:rsidRPr="00783E05" w:rsidRDefault="00C3549D" w:rsidP="00BB6AE6">
            <w:r w:rsidRPr="00783E05">
              <w:rPr>
                <w:rFonts w:hint="eastAsia"/>
              </w:rPr>
              <w:t>□</w:t>
            </w:r>
            <w:r w:rsidR="00BB6AE6" w:rsidRPr="00BB6AE6">
              <w:rPr>
                <w:rFonts w:hint="eastAsia"/>
              </w:rPr>
              <w:t>利用料金の割引費用</w:t>
            </w:r>
            <w:r w:rsidR="00BB6AE6">
              <w:rPr>
                <w:rFonts w:hint="eastAsia"/>
              </w:rPr>
              <w:t xml:space="preserve">　</w:t>
            </w:r>
            <w:r w:rsidRPr="00783E05">
              <w:rPr>
                <w:rFonts w:hint="eastAsia"/>
              </w:rPr>
              <w:t>□</w:t>
            </w:r>
            <w:r w:rsidR="00BB6AE6" w:rsidRPr="00BB6AE6">
              <w:rPr>
                <w:rFonts w:hint="eastAsia"/>
              </w:rPr>
              <w:t>検証等に掛かる費用</w:t>
            </w:r>
          </w:p>
        </w:tc>
      </w:tr>
      <w:tr w:rsidR="00C3549D" w:rsidRPr="00783E05" w14:paraId="7D48FE41" w14:textId="77777777" w:rsidTr="007B4842">
        <w:trPr>
          <w:trHeight w:val="540"/>
          <w:jc w:val="center"/>
        </w:trPr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14:paraId="7C457D61" w14:textId="77777777" w:rsidR="00C3549D" w:rsidRPr="00783E05" w:rsidRDefault="00C3549D" w:rsidP="007B4842">
            <w:pPr>
              <w:spacing w:line="260" w:lineRule="exact"/>
            </w:pPr>
          </w:p>
        </w:tc>
        <w:tc>
          <w:tcPr>
            <w:tcW w:w="880" w:type="dxa"/>
            <w:vAlign w:val="center"/>
          </w:tcPr>
          <w:p w14:paraId="10E7EA47" w14:textId="7485DA51" w:rsidR="00C3549D" w:rsidRPr="00783E05" w:rsidRDefault="00BB6AE6" w:rsidP="000E069E">
            <w:pPr>
              <w:jc w:val="center"/>
            </w:pPr>
            <w:r>
              <w:rPr>
                <w:rFonts w:hint="eastAsia"/>
              </w:rPr>
              <w:t>タイプ</w:t>
            </w:r>
          </w:p>
        </w:tc>
        <w:tc>
          <w:tcPr>
            <w:tcW w:w="5499" w:type="dxa"/>
            <w:gridSpan w:val="2"/>
            <w:vAlign w:val="center"/>
          </w:tcPr>
          <w:p w14:paraId="2C1358F8" w14:textId="5E399BEB" w:rsidR="00C3549D" w:rsidRPr="00783E05" w:rsidRDefault="00C3549D" w:rsidP="00BB6AE6">
            <w:r w:rsidRPr="00783E05">
              <w:rPr>
                <w:rFonts w:hint="eastAsia"/>
              </w:rPr>
              <w:t>□</w:t>
            </w:r>
            <w:r w:rsidR="00BB6AE6">
              <w:rPr>
                <w:rFonts w:hint="eastAsia"/>
              </w:rPr>
              <w:t>ビジネス</w:t>
            </w:r>
            <w:r w:rsidRPr="00783E05">
              <w:rPr>
                <w:rFonts w:hint="eastAsia"/>
              </w:rPr>
              <w:t xml:space="preserve">　□</w:t>
            </w:r>
            <w:r w:rsidR="00BB6AE6">
              <w:rPr>
                <w:rFonts w:hint="eastAsia"/>
              </w:rPr>
              <w:t>コミュニティ</w:t>
            </w:r>
          </w:p>
        </w:tc>
      </w:tr>
      <w:tr w:rsidR="00C3549D" w:rsidRPr="00783E05" w14:paraId="0DAA7581" w14:textId="77777777" w:rsidTr="007B4842">
        <w:trPr>
          <w:trHeight w:val="603"/>
          <w:jc w:val="center"/>
        </w:trPr>
        <w:tc>
          <w:tcPr>
            <w:tcW w:w="2376" w:type="dxa"/>
            <w:vAlign w:val="center"/>
          </w:tcPr>
          <w:p w14:paraId="744EED7C" w14:textId="77777777" w:rsidR="00C3549D" w:rsidRPr="00783E05" w:rsidRDefault="00C3549D" w:rsidP="007B4842">
            <w:r w:rsidRPr="00783E05">
              <w:rPr>
                <w:rFonts w:hint="eastAsia"/>
              </w:rPr>
              <w:t>２　申請金額</w:t>
            </w:r>
          </w:p>
        </w:tc>
        <w:tc>
          <w:tcPr>
            <w:tcW w:w="6379" w:type="dxa"/>
            <w:gridSpan w:val="3"/>
            <w:vAlign w:val="center"/>
          </w:tcPr>
          <w:p w14:paraId="12F9A137" w14:textId="77777777" w:rsidR="00C3549D" w:rsidRPr="00783E05" w:rsidRDefault="00C3549D" w:rsidP="000E069E">
            <w:pPr>
              <w:jc w:val="center"/>
            </w:pPr>
          </w:p>
        </w:tc>
      </w:tr>
      <w:tr w:rsidR="00C3549D" w:rsidRPr="00783E05" w14:paraId="4B18A3E7" w14:textId="77777777" w:rsidTr="007B4842">
        <w:trPr>
          <w:jc w:val="center"/>
        </w:trPr>
        <w:tc>
          <w:tcPr>
            <w:tcW w:w="2376" w:type="dxa"/>
            <w:vMerge w:val="restart"/>
            <w:vAlign w:val="center"/>
          </w:tcPr>
          <w:p w14:paraId="5F6A8404" w14:textId="23095059" w:rsidR="00C3549D" w:rsidRPr="00783E05" w:rsidRDefault="00C3549D" w:rsidP="007B4842">
            <w:r w:rsidRPr="00783E05">
              <w:rPr>
                <w:rFonts w:hint="eastAsia"/>
              </w:rPr>
              <w:t xml:space="preserve">３　</w:t>
            </w:r>
            <w:r w:rsidR="00B04D5B">
              <w:rPr>
                <w:rFonts w:hint="eastAsia"/>
              </w:rPr>
              <w:t>施設</w:t>
            </w:r>
            <w:r w:rsidRPr="00783E05">
              <w:rPr>
                <w:rFonts w:hint="eastAsia"/>
              </w:rPr>
              <w:t>概要</w:t>
            </w:r>
          </w:p>
        </w:tc>
        <w:tc>
          <w:tcPr>
            <w:tcW w:w="1730" w:type="dxa"/>
            <w:gridSpan w:val="2"/>
          </w:tcPr>
          <w:p w14:paraId="14578976" w14:textId="31895621" w:rsidR="00C3549D" w:rsidRPr="00783E05" w:rsidRDefault="007B4842" w:rsidP="000E069E">
            <w:pPr>
              <w:jc w:val="center"/>
            </w:pPr>
            <w:r>
              <w:rPr>
                <w:rFonts w:hint="eastAsia"/>
              </w:rPr>
              <w:t>施設</w:t>
            </w:r>
            <w:r w:rsidR="00C3549D" w:rsidRPr="00783E05">
              <w:rPr>
                <w:rFonts w:hint="eastAsia"/>
              </w:rPr>
              <w:t>名称</w:t>
            </w:r>
          </w:p>
        </w:tc>
        <w:tc>
          <w:tcPr>
            <w:tcW w:w="4649" w:type="dxa"/>
          </w:tcPr>
          <w:p w14:paraId="7D413EF1" w14:textId="77777777" w:rsidR="00C3549D" w:rsidRPr="00783E05" w:rsidRDefault="00C3549D" w:rsidP="000E069E"/>
        </w:tc>
      </w:tr>
      <w:tr w:rsidR="00C3549D" w:rsidRPr="00783E05" w14:paraId="5A82A534" w14:textId="77777777" w:rsidTr="007B4842">
        <w:trPr>
          <w:jc w:val="center"/>
        </w:trPr>
        <w:tc>
          <w:tcPr>
            <w:tcW w:w="2376" w:type="dxa"/>
            <w:vMerge/>
            <w:vAlign w:val="center"/>
          </w:tcPr>
          <w:p w14:paraId="0B54B49B" w14:textId="77777777" w:rsidR="00C3549D" w:rsidRPr="00783E05" w:rsidRDefault="00C3549D" w:rsidP="007B4842"/>
        </w:tc>
        <w:tc>
          <w:tcPr>
            <w:tcW w:w="1730" w:type="dxa"/>
            <w:gridSpan w:val="2"/>
          </w:tcPr>
          <w:p w14:paraId="4BA15010" w14:textId="77777777" w:rsidR="00C3549D" w:rsidRPr="00783E05" w:rsidRDefault="00C3549D" w:rsidP="000E069E">
            <w:pPr>
              <w:jc w:val="center"/>
            </w:pPr>
            <w:r w:rsidRPr="00F206F5">
              <w:rPr>
                <w:rFonts w:hint="eastAsia"/>
                <w:spacing w:val="52"/>
                <w:kern w:val="0"/>
                <w:fitText w:val="840" w:id="-2090051072"/>
              </w:rPr>
              <w:t>所在</w:t>
            </w:r>
            <w:r w:rsidRPr="00F206F5">
              <w:rPr>
                <w:rFonts w:hint="eastAsia"/>
                <w:spacing w:val="1"/>
                <w:kern w:val="0"/>
                <w:fitText w:val="840" w:id="-2090051072"/>
              </w:rPr>
              <w:t>地</w:t>
            </w:r>
          </w:p>
        </w:tc>
        <w:tc>
          <w:tcPr>
            <w:tcW w:w="4649" w:type="dxa"/>
          </w:tcPr>
          <w:p w14:paraId="068940AB" w14:textId="77777777" w:rsidR="00C3549D" w:rsidRPr="00783E05" w:rsidRDefault="00C3549D" w:rsidP="000E069E"/>
        </w:tc>
      </w:tr>
      <w:tr w:rsidR="00C3549D" w:rsidRPr="00783E05" w14:paraId="58A563D5" w14:textId="77777777" w:rsidTr="007B4842">
        <w:trPr>
          <w:jc w:val="center"/>
        </w:trPr>
        <w:tc>
          <w:tcPr>
            <w:tcW w:w="2376" w:type="dxa"/>
            <w:vMerge/>
            <w:vAlign w:val="center"/>
          </w:tcPr>
          <w:p w14:paraId="43F83501" w14:textId="77777777" w:rsidR="00C3549D" w:rsidRPr="00783E05" w:rsidRDefault="00C3549D" w:rsidP="007B4842"/>
        </w:tc>
        <w:tc>
          <w:tcPr>
            <w:tcW w:w="1730" w:type="dxa"/>
            <w:gridSpan w:val="2"/>
          </w:tcPr>
          <w:p w14:paraId="24164B65" w14:textId="60A5CAF2" w:rsidR="00C3549D" w:rsidRPr="00783E05" w:rsidRDefault="007B4842" w:rsidP="000E069E">
            <w:pPr>
              <w:jc w:val="center"/>
            </w:pPr>
            <w:r>
              <w:rPr>
                <w:rFonts w:hint="eastAsia"/>
              </w:rPr>
              <w:t>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積</w:t>
            </w:r>
          </w:p>
        </w:tc>
        <w:tc>
          <w:tcPr>
            <w:tcW w:w="4649" w:type="dxa"/>
          </w:tcPr>
          <w:p w14:paraId="065727FA" w14:textId="77777777" w:rsidR="00C3549D" w:rsidRPr="00783E05" w:rsidRDefault="00C3549D" w:rsidP="000E069E"/>
        </w:tc>
      </w:tr>
      <w:tr w:rsidR="00C3549D" w:rsidRPr="00783E05" w14:paraId="7A03BB54" w14:textId="77777777" w:rsidTr="007B4842">
        <w:trPr>
          <w:trHeight w:val="949"/>
          <w:jc w:val="center"/>
        </w:trPr>
        <w:tc>
          <w:tcPr>
            <w:tcW w:w="2376" w:type="dxa"/>
            <w:vAlign w:val="center"/>
          </w:tcPr>
          <w:p w14:paraId="5BF3BD31" w14:textId="77777777" w:rsidR="00C3549D" w:rsidRPr="00783E05" w:rsidRDefault="00C3549D" w:rsidP="007B4842">
            <w:r w:rsidRPr="00783E05">
              <w:rPr>
                <w:rFonts w:hint="eastAsia"/>
              </w:rPr>
              <w:t>４　事業実施期間</w:t>
            </w:r>
          </w:p>
        </w:tc>
        <w:tc>
          <w:tcPr>
            <w:tcW w:w="6379" w:type="dxa"/>
            <w:gridSpan w:val="3"/>
            <w:vAlign w:val="center"/>
          </w:tcPr>
          <w:p w14:paraId="30ADE056" w14:textId="296CB56C" w:rsidR="00C3549D" w:rsidRPr="00783E05" w:rsidRDefault="00C3549D" w:rsidP="00421C95">
            <w:pPr>
              <w:ind w:firstLineChars="400" w:firstLine="840"/>
            </w:pPr>
            <w:r w:rsidRPr="00783E05">
              <w:rPr>
                <w:rFonts w:hint="eastAsia"/>
              </w:rPr>
              <w:t xml:space="preserve">（自）　　</w:t>
            </w:r>
            <w:r w:rsidR="007B4842">
              <w:rPr>
                <w:rFonts w:hint="eastAsia"/>
              </w:rPr>
              <w:t xml:space="preserve"> </w:t>
            </w:r>
            <w:r w:rsidRPr="00783E05">
              <w:rPr>
                <w:rFonts w:hint="eastAsia"/>
              </w:rPr>
              <w:t xml:space="preserve">　　年　</w:t>
            </w:r>
            <w:r w:rsidR="007B4842">
              <w:rPr>
                <w:rFonts w:hint="eastAsia"/>
              </w:rPr>
              <w:t xml:space="preserve"> </w:t>
            </w:r>
            <w:r w:rsidRPr="00783E05">
              <w:rPr>
                <w:rFonts w:hint="eastAsia"/>
              </w:rPr>
              <w:t xml:space="preserve">　月　</w:t>
            </w:r>
            <w:r w:rsidR="007B4842">
              <w:rPr>
                <w:rFonts w:hint="eastAsia"/>
              </w:rPr>
              <w:t xml:space="preserve"> </w:t>
            </w:r>
            <w:r w:rsidRPr="00783E05">
              <w:rPr>
                <w:rFonts w:hint="eastAsia"/>
              </w:rPr>
              <w:t xml:space="preserve">　日</w:t>
            </w:r>
          </w:p>
          <w:p w14:paraId="19840D6D" w14:textId="6C0098BD" w:rsidR="00C3549D" w:rsidRPr="00783E05" w:rsidRDefault="00C3549D" w:rsidP="00421C95">
            <w:pPr>
              <w:ind w:firstLineChars="400" w:firstLine="840"/>
            </w:pPr>
            <w:r w:rsidRPr="00783E05">
              <w:rPr>
                <w:rFonts w:hint="eastAsia"/>
              </w:rPr>
              <w:t xml:space="preserve">（至）　　　</w:t>
            </w:r>
            <w:r w:rsidR="007B4842">
              <w:rPr>
                <w:rFonts w:hint="eastAsia"/>
              </w:rPr>
              <w:t xml:space="preserve"> </w:t>
            </w:r>
            <w:r w:rsidRPr="00783E05">
              <w:rPr>
                <w:rFonts w:hint="eastAsia"/>
              </w:rPr>
              <w:t xml:space="preserve">　年　　</w:t>
            </w:r>
            <w:r w:rsidR="007B4842">
              <w:rPr>
                <w:rFonts w:hint="eastAsia"/>
              </w:rPr>
              <w:t xml:space="preserve"> </w:t>
            </w:r>
            <w:r w:rsidRPr="00783E05">
              <w:rPr>
                <w:rFonts w:hint="eastAsia"/>
              </w:rPr>
              <w:t xml:space="preserve">月　　</w:t>
            </w:r>
            <w:r w:rsidR="007B4842">
              <w:rPr>
                <w:rFonts w:hint="eastAsia"/>
              </w:rPr>
              <w:t xml:space="preserve"> </w:t>
            </w:r>
            <w:r w:rsidRPr="00783E05">
              <w:rPr>
                <w:rFonts w:hint="eastAsia"/>
              </w:rPr>
              <w:t>日</w:t>
            </w:r>
          </w:p>
        </w:tc>
      </w:tr>
      <w:tr w:rsidR="00C3549D" w:rsidRPr="00783E05" w14:paraId="4B9978E8" w14:textId="77777777" w:rsidTr="00421C95">
        <w:trPr>
          <w:trHeight w:val="2186"/>
          <w:jc w:val="center"/>
        </w:trPr>
        <w:tc>
          <w:tcPr>
            <w:tcW w:w="2376" w:type="dxa"/>
            <w:vAlign w:val="center"/>
          </w:tcPr>
          <w:p w14:paraId="7C367036" w14:textId="77777777" w:rsidR="00C3549D" w:rsidRPr="00783E05" w:rsidRDefault="00C3549D" w:rsidP="007B4842">
            <w:r w:rsidRPr="00783E05">
              <w:rPr>
                <w:rFonts w:hint="eastAsia"/>
              </w:rPr>
              <w:t>５　備考</w:t>
            </w:r>
          </w:p>
        </w:tc>
        <w:tc>
          <w:tcPr>
            <w:tcW w:w="6379" w:type="dxa"/>
            <w:gridSpan w:val="3"/>
            <w:vAlign w:val="center"/>
          </w:tcPr>
          <w:p w14:paraId="7DFF6915" w14:textId="2EFC2138" w:rsidR="006C5727" w:rsidRDefault="006C5727" w:rsidP="00421C95">
            <w:r>
              <w:rPr>
                <w:rFonts w:hint="eastAsia"/>
              </w:rPr>
              <w:t>〔関係図書〕</w:t>
            </w:r>
          </w:p>
          <w:p w14:paraId="33D852F2" w14:textId="7694A31E" w:rsidR="006C5727" w:rsidRDefault="006C5727" w:rsidP="00421C95">
            <w:r>
              <w:rPr>
                <w:rFonts w:hint="eastAsia"/>
              </w:rPr>
              <w:t>・配置図等の施設の概要が分かるもの（計画案でも構わない）</w:t>
            </w:r>
          </w:p>
          <w:p w14:paraId="0CF2CBCF" w14:textId="77777777" w:rsidR="006C5727" w:rsidRDefault="006C5727" w:rsidP="00421C95">
            <w:r>
              <w:rPr>
                <w:rFonts w:hint="eastAsia"/>
              </w:rPr>
              <w:t>・事業計画書（支出費目と支出予定額が分かるもの）</w:t>
            </w:r>
          </w:p>
          <w:p w14:paraId="7FD28DDE" w14:textId="733E4396" w:rsidR="00C3549D" w:rsidRPr="00783E05" w:rsidRDefault="006C5727" w:rsidP="00421C95">
            <w:pPr>
              <w:ind w:left="210" w:hangingChars="100" w:hanging="210"/>
            </w:pPr>
            <w:r>
              <w:rPr>
                <w:rFonts w:hint="eastAsia"/>
              </w:rPr>
              <w:t>・泉北リモートワーク拠点整備推進補助金交付要綱第８条に基づき堺市へ提出した書類の写し</w:t>
            </w:r>
          </w:p>
        </w:tc>
      </w:tr>
    </w:tbl>
    <w:p w14:paraId="59C02E7A" w14:textId="1B4ED9E4" w:rsidR="00C3549D" w:rsidRPr="00783E05" w:rsidRDefault="00C3549D" w:rsidP="00C3549D">
      <w:pPr>
        <w:widowControl/>
        <w:jc w:val="left"/>
      </w:pPr>
    </w:p>
    <w:sectPr w:rsidR="00C3549D" w:rsidRPr="00783E05" w:rsidSect="005F03FE">
      <w:pgSz w:w="11906" w:h="16838" w:code="9"/>
      <w:pgMar w:top="113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28941" w14:textId="77777777" w:rsidR="00993F4A" w:rsidRDefault="00993F4A" w:rsidP="00A0192F">
      <w:r>
        <w:separator/>
      </w:r>
    </w:p>
  </w:endnote>
  <w:endnote w:type="continuationSeparator" w:id="0">
    <w:p w14:paraId="7CC70EED" w14:textId="77777777" w:rsidR="00993F4A" w:rsidRDefault="00993F4A" w:rsidP="00A0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156D4" w14:textId="77777777" w:rsidR="00993F4A" w:rsidRDefault="00993F4A" w:rsidP="00A0192F">
      <w:r>
        <w:separator/>
      </w:r>
    </w:p>
  </w:footnote>
  <w:footnote w:type="continuationSeparator" w:id="0">
    <w:p w14:paraId="5FD6478F" w14:textId="77777777" w:rsidR="00993F4A" w:rsidRDefault="00993F4A" w:rsidP="00A0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22CEA"/>
    <w:multiLevelType w:val="hybridMultilevel"/>
    <w:tmpl w:val="9A3A4E10"/>
    <w:lvl w:ilvl="0" w:tplc="B89CC4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CD4018"/>
    <w:multiLevelType w:val="hybridMultilevel"/>
    <w:tmpl w:val="61242D50"/>
    <w:lvl w:ilvl="0" w:tplc="DA7C73B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D2"/>
    <w:rsid w:val="00000253"/>
    <w:rsid w:val="00006A60"/>
    <w:rsid w:val="0001283B"/>
    <w:rsid w:val="0001523A"/>
    <w:rsid w:val="00015C1C"/>
    <w:rsid w:val="00016225"/>
    <w:rsid w:val="00016ED4"/>
    <w:rsid w:val="00021BED"/>
    <w:rsid w:val="000248B6"/>
    <w:rsid w:val="00025FF3"/>
    <w:rsid w:val="00026AFD"/>
    <w:rsid w:val="00031B67"/>
    <w:rsid w:val="00037859"/>
    <w:rsid w:val="00043CF6"/>
    <w:rsid w:val="000444D8"/>
    <w:rsid w:val="00050B2B"/>
    <w:rsid w:val="00052D91"/>
    <w:rsid w:val="00061920"/>
    <w:rsid w:val="0006257E"/>
    <w:rsid w:val="000630F0"/>
    <w:rsid w:val="00063CA7"/>
    <w:rsid w:val="000648BC"/>
    <w:rsid w:val="00066B6A"/>
    <w:rsid w:val="000706B8"/>
    <w:rsid w:val="00070F07"/>
    <w:rsid w:val="00090DB6"/>
    <w:rsid w:val="0009363F"/>
    <w:rsid w:val="00093B75"/>
    <w:rsid w:val="0009434A"/>
    <w:rsid w:val="00097A98"/>
    <w:rsid w:val="000A2A00"/>
    <w:rsid w:val="000A2A8D"/>
    <w:rsid w:val="000A694B"/>
    <w:rsid w:val="000A6B2D"/>
    <w:rsid w:val="000B061F"/>
    <w:rsid w:val="000B2F54"/>
    <w:rsid w:val="000B62FF"/>
    <w:rsid w:val="000B661D"/>
    <w:rsid w:val="000C1C13"/>
    <w:rsid w:val="000C3464"/>
    <w:rsid w:val="000C75C9"/>
    <w:rsid w:val="000D28E1"/>
    <w:rsid w:val="000D2C7E"/>
    <w:rsid w:val="000E069E"/>
    <w:rsid w:val="000E1C02"/>
    <w:rsid w:val="000E3FA2"/>
    <w:rsid w:val="000F0DA0"/>
    <w:rsid w:val="000F2021"/>
    <w:rsid w:val="000F384F"/>
    <w:rsid w:val="00100B92"/>
    <w:rsid w:val="00100EEE"/>
    <w:rsid w:val="001018E9"/>
    <w:rsid w:val="00101FE5"/>
    <w:rsid w:val="00106D86"/>
    <w:rsid w:val="00107048"/>
    <w:rsid w:val="00113352"/>
    <w:rsid w:val="00114463"/>
    <w:rsid w:val="00116DC7"/>
    <w:rsid w:val="001175B1"/>
    <w:rsid w:val="00120F17"/>
    <w:rsid w:val="00127E4F"/>
    <w:rsid w:val="00132932"/>
    <w:rsid w:val="00136DBD"/>
    <w:rsid w:val="001375EC"/>
    <w:rsid w:val="001458A6"/>
    <w:rsid w:val="00151D2D"/>
    <w:rsid w:val="00152B67"/>
    <w:rsid w:val="00154EC8"/>
    <w:rsid w:val="00155A70"/>
    <w:rsid w:val="001610E4"/>
    <w:rsid w:val="0016180E"/>
    <w:rsid w:val="001629C5"/>
    <w:rsid w:val="00162C09"/>
    <w:rsid w:val="001651E8"/>
    <w:rsid w:val="001660EB"/>
    <w:rsid w:val="00170FF1"/>
    <w:rsid w:val="001713FE"/>
    <w:rsid w:val="0017261A"/>
    <w:rsid w:val="001824F5"/>
    <w:rsid w:val="001913D3"/>
    <w:rsid w:val="00195ADB"/>
    <w:rsid w:val="00196B5F"/>
    <w:rsid w:val="00196EC0"/>
    <w:rsid w:val="00197170"/>
    <w:rsid w:val="001A17D6"/>
    <w:rsid w:val="001A3BEC"/>
    <w:rsid w:val="001A4BD3"/>
    <w:rsid w:val="001B2723"/>
    <w:rsid w:val="001B3DFE"/>
    <w:rsid w:val="001B75FC"/>
    <w:rsid w:val="001C08F0"/>
    <w:rsid w:val="001C221D"/>
    <w:rsid w:val="001C76D2"/>
    <w:rsid w:val="001D0DFF"/>
    <w:rsid w:val="001D2ED4"/>
    <w:rsid w:val="001D3AD8"/>
    <w:rsid w:val="001E37B2"/>
    <w:rsid w:val="001F2FA1"/>
    <w:rsid w:val="002001AC"/>
    <w:rsid w:val="002018CF"/>
    <w:rsid w:val="002053C7"/>
    <w:rsid w:val="00210214"/>
    <w:rsid w:val="00210A77"/>
    <w:rsid w:val="00213955"/>
    <w:rsid w:val="00214296"/>
    <w:rsid w:val="00215AF5"/>
    <w:rsid w:val="00217816"/>
    <w:rsid w:val="00234038"/>
    <w:rsid w:val="002353D0"/>
    <w:rsid w:val="00236BD7"/>
    <w:rsid w:val="00237AF6"/>
    <w:rsid w:val="00237B90"/>
    <w:rsid w:val="00242218"/>
    <w:rsid w:val="00244715"/>
    <w:rsid w:val="00262B1F"/>
    <w:rsid w:val="00272C57"/>
    <w:rsid w:val="00272E48"/>
    <w:rsid w:val="00272F97"/>
    <w:rsid w:val="00277856"/>
    <w:rsid w:val="0028009B"/>
    <w:rsid w:val="0028232A"/>
    <w:rsid w:val="00285554"/>
    <w:rsid w:val="002866E6"/>
    <w:rsid w:val="00287364"/>
    <w:rsid w:val="0029147C"/>
    <w:rsid w:val="002A1488"/>
    <w:rsid w:val="002A3CDC"/>
    <w:rsid w:val="002A5079"/>
    <w:rsid w:val="002B0621"/>
    <w:rsid w:val="002B1E3C"/>
    <w:rsid w:val="002B2E6D"/>
    <w:rsid w:val="002B5EFB"/>
    <w:rsid w:val="002B63E2"/>
    <w:rsid w:val="002C18F7"/>
    <w:rsid w:val="002D0356"/>
    <w:rsid w:val="002D1209"/>
    <w:rsid w:val="002D299F"/>
    <w:rsid w:val="002D740A"/>
    <w:rsid w:val="002E125A"/>
    <w:rsid w:val="002E1494"/>
    <w:rsid w:val="002E1B08"/>
    <w:rsid w:val="002E2925"/>
    <w:rsid w:val="002E38B1"/>
    <w:rsid w:val="002E6EA8"/>
    <w:rsid w:val="002E7BAE"/>
    <w:rsid w:val="002F0C51"/>
    <w:rsid w:val="002F0EE3"/>
    <w:rsid w:val="002F49D7"/>
    <w:rsid w:val="002F5DE4"/>
    <w:rsid w:val="003041C3"/>
    <w:rsid w:val="00305132"/>
    <w:rsid w:val="00306C3F"/>
    <w:rsid w:val="00306C8D"/>
    <w:rsid w:val="0031221C"/>
    <w:rsid w:val="00312525"/>
    <w:rsid w:val="003164F1"/>
    <w:rsid w:val="003206E3"/>
    <w:rsid w:val="00323ACF"/>
    <w:rsid w:val="00326B63"/>
    <w:rsid w:val="0033368F"/>
    <w:rsid w:val="00335281"/>
    <w:rsid w:val="003439B8"/>
    <w:rsid w:val="00344B11"/>
    <w:rsid w:val="00347198"/>
    <w:rsid w:val="00347886"/>
    <w:rsid w:val="0036080D"/>
    <w:rsid w:val="003610E0"/>
    <w:rsid w:val="0036132A"/>
    <w:rsid w:val="00362DE9"/>
    <w:rsid w:val="003649BE"/>
    <w:rsid w:val="0036581D"/>
    <w:rsid w:val="003668B1"/>
    <w:rsid w:val="003716E5"/>
    <w:rsid w:val="00372C09"/>
    <w:rsid w:val="0037463B"/>
    <w:rsid w:val="003772E3"/>
    <w:rsid w:val="0038421A"/>
    <w:rsid w:val="0038594E"/>
    <w:rsid w:val="00386371"/>
    <w:rsid w:val="00392073"/>
    <w:rsid w:val="0039491C"/>
    <w:rsid w:val="003A40DD"/>
    <w:rsid w:val="003B0327"/>
    <w:rsid w:val="003B0C76"/>
    <w:rsid w:val="003B2286"/>
    <w:rsid w:val="003B641F"/>
    <w:rsid w:val="003B7EB7"/>
    <w:rsid w:val="003C7446"/>
    <w:rsid w:val="003D6B8F"/>
    <w:rsid w:val="003E51E8"/>
    <w:rsid w:val="003F0081"/>
    <w:rsid w:val="003F0F35"/>
    <w:rsid w:val="003F438D"/>
    <w:rsid w:val="003F4F35"/>
    <w:rsid w:val="004108BD"/>
    <w:rsid w:val="00411E9A"/>
    <w:rsid w:val="00413242"/>
    <w:rsid w:val="00421C95"/>
    <w:rsid w:val="00424472"/>
    <w:rsid w:val="00425B1A"/>
    <w:rsid w:val="00432F72"/>
    <w:rsid w:val="00440035"/>
    <w:rsid w:val="0044217F"/>
    <w:rsid w:val="00447013"/>
    <w:rsid w:val="004536E2"/>
    <w:rsid w:val="004607B7"/>
    <w:rsid w:val="00462A7F"/>
    <w:rsid w:val="00464A2B"/>
    <w:rsid w:val="00467C29"/>
    <w:rsid w:val="004712B9"/>
    <w:rsid w:val="00471998"/>
    <w:rsid w:val="00473712"/>
    <w:rsid w:val="004748AD"/>
    <w:rsid w:val="004767AD"/>
    <w:rsid w:val="00477E38"/>
    <w:rsid w:val="00481577"/>
    <w:rsid w:val="004865B5"/>
    <w:rsid w:val="004879F4"/>
    <w:rsid w:val="00492EC3"/>
    <w:rsid w:val="00493F85"/>
    <w:rsid w:val="00496DC3"/>
    <w:rsid w:val="004A517C"/>
    <w:rsid w:val="004B0DBA"/>
    <w:rsid w:val="004B2CC7"/>
    <w:rsid w:val="004B3A11"/>
    <w:rsid w:val="004C117C"/>
    <w:rsid w:val="004C52DA"/>
    <w:rsid w:val="004D61A6"/>
    <w:rsid w:val="004E5371"/>
    <w:rsid w:val="00501452"/>
    <w:rsid w:val="00501B7E"/>
    <w:rsid w:val="00507B52"/>
    <w:rsid w:val="00507C3C"/>
    <w:rsid w:val="00510E65"/>
    <w:rsid w:val="00512176"/>
    <w:rsid w:val="00513873"/>
    <w:rsid w:val="00523230"/>
    <w:rsid w:val="00524379"/>
    <w:rsid w:val="00532EFA"/>
    <w:rsid w:val="005363FF"/>
    <w:rsid w:val="00537126"/>
    <w:rsid w:val="00540F10"/>
    <w:rsid w:val="00544450"/>
    <w:rsid w:val="00545622"/>
    <w:rsid w:val="00545DF2"/>
    <w:rsid w:val="0055344C"/>
    <w:rsid w:val="0055550F"/>
    <w:rsid w:val="00563B05"/>
    <w:rsid w:val="00565563"/>
    <w:rsid w:val="00570B8B"/>
    <w:rsid w:val="005745A0"/>
    <w:rsid w:val="00576935"/>
    <w:rsid w:val="005849F5"/>
    <w:rsid w:val="00595293"/>
    <w:rsid w:val="005A0B19"/>
    <w:rsid w:val="005A3FF0"/>
    <w:rsid w:val="005A4035"/>
    <w:rsid w:val="005A5245"/>
    <w:rsid w:val="005A5655"/>
    <w:rsid w:val="005B115C"/>
    <w:rsid w:val="005B45CA"/>
    <w:rsid w:val="005B5528"/>
    <w:rsid w:val="005C01EE"/>
    <w:rsid w:val="005C23F2"/>
    <w:rsid w:val="005C630D"/>
    <w:rsid w:val="005C7241"/>
    <w:rsid w:val="005D0977"/>
    <w:rsid w:val="005D141F"/>
    <w:rsid w:val="005D2906"/>
    <w:rsid w:val="005D4B76"/>
    <w:rsid w:val="005D7352"/>
    <w:rsid w:val="005E3361"/>
    <w:rsid w:val="005E5813"/>
    <w:rsid w:val="005E5B7E"/>
    <w:rsid w:val="005F03FE"/>
    <w:rsid w:val="005F1B69"/>
    <w:rsid w:val="005F2E19"/>
    <w:rsid w:val="005F6A97"/>
    <w:rsid w:val="005F6C29"/>
    <w:rsid w:val="00604884"/>
    <w:rsid w:val="00614684"/>
    <w:rsid w:val="00614EF5"/>
    <w:rsid w:val="00620B3D"/>
    <w:rsid w:val="0062157E"/>
    <w:rsid w:val="00622A27"/>
    <w:rsid w:val="00626CC4"/>
    <w:rsid w:val="0062736A"/>
    <w:rsid w:val="00632562"/>
    <w:rsid w:val="00632C19"/>
    <w:rsid w:val="00633A7E"/>
    <w:rsid w:val="00634A01"/>
    <w:rsid w:val="00635C24"/>
    <w:rsid w:val="006364E3"/>
    <w:rsid w:val="00641375"/>
    <w:rsid w:val="00645D80"/>
    <w:rsid w:val="00647206"/>
    <w:rsid w:val="0065296F"/>
    <w:rsid w:val="006562D4"/>
    <w:rsid w:val="0065694E"/>
    <w:rsid w:val="006678B2"/>
    <w:rsid w:val="00670DA4"/>
    <w:rsid w:val="00676A91"/>
    <w:rsid w:val="00687089"/>
    <w:rsid w:val="00691CF1"/>
    <w:rsid w:val="006A577E"/>
    <w:rsid w:val="006A6BC8"/>
    <w:rsid w:val="006B0E43"/>
    <w:rsid w:val="006B2732"/>
    <w:rsid w:val="006B4A90"/>
    <w:rsid w:val="006B7278"/>
    <w:rsid w:val="006C5727"/>
    <w:rsid w:val="006C5DF0"/>
    <w:rsid w:val="006D387E"/>
    <w:rsid w:val="006E2DCB"/>
    <w:rsid w:val="006E46C0"/>
    <w:rsid w:val="006E5ADD"/>
    <w:rsid w:val="006E68D4"/>
    <w:rsid w:val="006F0AE7"/>
    <w:rsid w:val="006F5587"/>
    <w:rsid w:val="006F55C3"/>
    <w:rsid w:val="007065B5"/>
    <w:rsid w:val="007128B1"/>
    <w:rsid w:val="00714FCB"/>
    <w:rsid w:val="00716ADC"/>
    <w:rsid w:val="007178FA"/>
    <w:rsid w:val="00723A8E"/>
    <w:rsid w:val="00724EF5"/>
    <w:rsid w:val="00725C25"/>
    <w:rsid w:val="00733B73"/>
    <w:rsid w:val="00740BDE"/>
    <w:rsid w:val="00741764"/>
    <w:rsid w:val="007479F9"/>
    <w:rsid w:val="00751C9D"/>
    <w:rsid w:val="00755D51"/>
    <w:rsid w:val="007607BC"/>
    <w:rsid w:val="00761475"/>
    <w:rsid w:val="007654B6"/>
    <w:rsid w:val="00777037"/>
    <w:rsid w:val="00781BF7"/>
    <w:rsid w:val="00781EB6"/>
    <w:rsid w:val="007830FD"/>
    <w:rsid w:val="00783E05"/>
    <w:rsid w:val="007846AB"/>
    <w:rsid w:val="007919EE"/>
    <w:rsid w:val="0079216A"/>
    <w:rsid w:val="00793AC7"/>
    <w:rsid w:val="00795CE9"/>
    <w:rsid w:val="00796DA4"/>
    <w:rsid w:val="007971B8"/>
    <w:rsid w:val="007A63B9"/>
    <w:rsid w:val="007B1191"/>
    <w:rsid w:val="007B475F"/>
    <w:rsid w:val="007B4842"/>
    <w:rsid w:val="007B48A8"/>
    <w:rsid w:val="007B59F5"/>
    <w:rsid w:val="007C01B3"/>
    <w:rsid w:val="007C01D3"/>
    <w:rsid w:val="007C3AFF"/>
    <w:rsid w:val="007C4DA9"/>
    <w:rsid w:val="007C5B2D"/>
    <w:rsid w:val="007C6382"/>
    <w:rsid w:val="007D0A23"/>
    <w:rsid w:val="007D0B2F"/>
    <w:rsid w:val="007D4236"/>
    <w:rsid w:val="007D5C15"/>
    <w:rsid w:val="007D5DB2"/>
    <w:rsid w:val="007E01C7"/>
    <w:rsid w:val="007E6177"/>
    <w:rsid w:val="007F3AA7"/>
    <w:rsid w:val="007F3F70"/>
    <w:rsid w:val="007F54C0"/>
    <w:rsid w:val="00801312"/>
    <w:rsid w:val="00804A54"/>
    <w:rsid w:val="0080690F"/>
    <w:rsid w:val="008113B8"/>
    <w:rsid w:val="0081178F"/>
    <w:rsid w:val="0083278A"/>
    <w:rsid w:val="00832C84"/>
    <w:rsid w:val="008339A9"/>
    <w:rsid w:val="00834E93"/>
    <w:rsid w:val="00835256"/>
    <w:rsid w:val="00835A80"/>
    <w:rsid w:val="0084421A"/>
    <w:rsid w:val="008523A1"/>
    <w:rsid w:val="008533A9"/>
    <w:rsid w:val="00853808"/>
    <w:rsid w:val="00862674"/>
    <w:rsid w:val="008720DE"/>
    <w:rsid w:val="00874285"/>
    <w:rsid w:val="0088030A"/>
    <w:rsid w:val="00881998"/>
    <w:rsid w:val="00884F3E"/>
    <w:rsid w:val="00890CD7"/>
    <w:rsid w:val="00891579"/>
    <w:rsid w:val="00891B46"/>
    <w:rsid w:val="00894957"/>
    <w:rsid w:val="008A1553"/>
    <w:rsid w:val="008A1E03"/>
    <w:rsid w:val="008A35D9"/>
    <w:rsid w:val="008A37CC"/>
    <w:rsid w:val="008A6F69"/>
    <w:rsid w:val="008B1335"/>
    <w:rsid w:val="008B21B1"/>
    <w:rsid w:val="008B3928"/>
    <w:rsid w:val="008B4E3C"/>
    <w:rsid w:val="008B7552"/>
    <w:rsid w:val="008C3A71"/>
    <w:rsid w:val="008C58E8"/>
    <w:rsid w:val="008C5A61"/>
    <w:rsid w:val="008D26A4"/>
    <w:rsid w:val="008D77BE"/>
    <w:rsid w:val="008E3691"/>
    <w:rsid w:val="008E5A08"/>
    <w:rsid w:val="008E6B6C"/>
    <w:rsid w:val="008F3F43"/>
    <w:rsid w:val="008F4557"/>
    <w:rsid w:val="008F5049"/>
    <w:rsid w:val="008F60F3"/>
    <w:rsid w:val="00901A4E"/>
    <w:rsid w:val="0090256E"/>
    <w:rsid w:val="00903E56"/>
    <w:rsid w:val="00904F29"/>
    <w:rsid w:val="00907366"/>
    <w:rsid w:val="009112B1"/>
    <w:rsid w:val="009120F8"/>
    <w:rsid w:val="0092041F"/>
    <w:rsid w:val="00924E4C"/>
    <w:rsid w:val="00926BCE"/>
    <w:rsid w:val="00930105"/>
    <w:rsid w:val="00930147"/>
    <w:rsid w:val="009339EB"/>
    <w:rsid w:val="009349A6"/>
    <w:rsid w:val="009364C5"/>
    <w:rsid w:val="00944E4B"/>
    <w:rsid w:val="00947480"/>
    <w:rsid w:val="00951EB7"/>
    <w:rsid w:val="00954B19"/>
    <w:rsid w:val="009554F3"/>
    <w:rsid w:val="00955FFF"/>
    <w:rsid w:val="009562E1"/>
    <w:rsid w:val="00961636"/>
    <w:rsid w:val="00965FED"/>
    <w:rsid w:val="009711E0"/>
    <w:rsid w:val="00977B2F"/>
    <w:rsid w:val="00977EF9"/>
    <w:rsid w:val="0098372E"/>
    <w:rsid w:val="0098386E"/>
    <w:rsid w:val="00991E10"/>
    <w:rsid w:val="00993F4A"/>
    <w:rsid w:val="009975FF"/>
    <w:rsid w:val="00997CCC"/>
    <w:rsid w:val="009A0E46"/>
    <w:rsid w:val="009A410F"/>
    <w:rsid w:val="009A7DCD"/>
    <w:rsid w:val="009B1A93"/>
    <w:rsid w:val="009B224C"/>
    <w:rsid w:val="009B6C35"/>
    <w:rsid w:val="009C0A4E"/>
    <w:rsid w:val="009C0AD3"/>
    <w:rsid w:val="009C21C9"/>
    <w:rsid w:val="009C2360"/>
    <w:rsid w:val="009C3C60"/>
    <w:rsid w:val="009C55F8"/>
    <w:rsid w:val="009D017A"/>
    <w:rsid w:val="009D6CEF"/>
    <w:rsid w:val="009E101E"/>
    <w:rsid w:val="009E390E"/>
    <w:rsid w:val="009E3E8A"/>
    <w:rsid w:val="009F3F98"/>
    <w:rsid w:val="009F7B7B"/>
    <w:rsid w:val="00A01029"/>
    <w:rsid w:val="00A0192F"/>
    <w:rsid w:val="00A026EE"/>
    <w:rsid w:val="00A0726A"/>
    <w:rsid w:val="00A072AC"/>
    <w:rsid w:val="00A07321"/>
    <w:rsid w:val="00A07503"/>
    <w:rsid w:val="00A16F3A"/>
    <w:rsid w:val="00A21362"/>
    <w:rsid w:val="00A24DE1"/>
    <w:rsid w:val="00A26530"/>
    <w:rsid w:val="00A32F91"/>
    <w:rsid w:val="00A336E7"/>
    <w:rsid w:val="00A34482"/>
    <w:rsid w:val="00A350EB"/>
    <w:rsid w:val="00A40406"/>
    <w:rsid w:val="00A405A5"/>
    <w:rsid w:val="00A4326D"/>
    <w:rsid w:val="00A47692"/>
    <w:rsid w:val="00A4796A"/>
    <w:rsid w:val="00A51085"/>
    <w:rsid w:val="00A51C5C"/>
    <w:rsid w:val="00A5347C"/>
    <w:rsid w:val="00A55666"/>
    <w:rsid w:val="00A579EA"/>
    <w:rsid w:val="00A6292C"/>
    <w:rsid w:val="00A62B52"/>
    <w:rsid w:val="00A659F4"/>
    <w:rsid w:val="00A671D4"/>
    <w:rsid w:val="00A71ADB"/>
    <w:rsid w:val="00A748E7"/>
    <w:rsid w:val="00A74904"/>
    <w:rsid w:val="00A77ACF"/>
    <w:rsid w:val="00A822A0"/>
    <w:rsid w:val="00A94319"/>
    <w:rsid w:val="00A972EB"/>
    <w:rsid w:val="00A97462"/>
    <w:rsid w:val="00A97BCB"/>
    <w:rsid w:val="00AA1CD1"/>
    <w:rsid w:val="00AA3ABE"/>
    <w:rsid w:val="00AA49D3"/>
    <w:rsid w:val="00AA5CD2"/>
    <w:rsid w:val="00AA6B47"/>
    <w:rsid w:val="00AB17BF"/>
    <w:rsid w:val="00AB26B1"/>
    <w:rsid w:val="00AB3332"/>
    <w:rsid w:val="00AB504A"/>
    <w:rsid w:val="00AB5A8E"/>
    <w:rsid w:val="00AC78C2"/>
    <w:rsid w:val="00AE4E8C"/>
    <w:rsid w:val="00AE62E4"/>
    <w:rsid w:val="00AF1E03"/>
    <w:rsid w:val="00AF35F0"/>
    <w:rsid w:val="00AF36CD"/>
    <w:rsid w:val="00AF45B2"/>
    <w:rsid w:val="00AF74FC"/>
    <w:rsid w:val="00B00E99"/>
    <w:rsid w:val="00B01289"/>
    <w:rsid w:val="00B014BA"/>
    <w:rsid w:val="00B03FC0"/>
    <w:rsid w:val="00B04D5B"/>
    <w:rsid w:val="00B11F04"/>
    <w:rsid w:val="00B121DF"/>
    <w:rsid w:val="00B15F5C"/>
    <w:rsid w:val="00B2626D"/>
    <w:rsid w:val="00B26429"/>
    <w:rsid w:val="00B270C0"/>
    <w:rsid w:val="00B271E9"/>
    <w:rsid w:val="00B27C06"/>
    <w:rsid w:val="00B3371A"/>
    <w:rsid w:val="00B40ED3"/>
    <w:rsid w:val="00B42297"/>
    <w:rsid w:val="00B43FCD"/>
    <w:rsid w:val="00B51CE7"/>
    <w:rsid w:val="00B563B4"/>
    <w:rsid w:val="00B57C5C"/>
    <w:rsid w:val="00B60DC7"/>
    <w:rsid w:val="00B66F6F"/>
    <w:rsid w:val="00B67462"/>
    <w:rsid w:val="00B71E6E"/>
    <w:rsid w:val="00B72ACC"/>
    <w:rsid w:val="00B73498"/>
    <w:rsid w:val="00B7700E"/>
    <w:rsid w:val="00B80A33"/>
    <w:rsid w:val="00B81151"/>
    <w:rsid w:val="00B821C4"/>
    <w:rsid w:val="00B8314E"/>
    <w:rsid w:val="00B853E8"/>
    <w:rsid w:val="00B857C6"/>
    <w:rsid w:val="00B9116E"/>
    <w:rsid w:val="00B91BF6"/>
    <w:rsid w:val="00BA176A"/>
    <w:rsid w:val="00BA3D4B"/>
    <w:rsid w:val="00BA5587"/>
    <w:rsid w:val="00BB0150"/>
    <w:rsid w:val="00BB6703"/>
    <w:rsid w:val="00BB6AE6"/>
    <w:rsid w:val="00BC0DEA"/>
    <w:rsid w:val="00BC2F55"/>
    <w:rsid w:val="00BC46C9"/>
    <w:rsid w:val="00BC48D4"/>
    <w:rsid w:val="00BC5198"/>
    <w:rsid w:val="00BD0CCF"/>
    <w:rsid w:val="00BD3D0C"/>
    <w:rsid w:val="00BE4E18"/>
    <w:rsid w:val="00BE67E0"/>
    <w:rsid w:val="00BF1BEE"/>
    <w:rsid w:val="00C070AA"/>
    <w:rsid w:val="00C10ED1"/>
    <w:rsid w:val="00C11EB9"/>
    <w:rsid w:val="00C128F3"/>
    <w:rsid w:val="00C13B6C"/>
    <w:rsid w:val="00C207C8"/>
    <w:rsid w:val="00C24105"/>
    <w:rsid w:val="00C2501B"/>
    <w:rsid w:val="00C259FD"/>
    <w:rsid w:val="00C3549D"/>
    <w:rsid w:val="00C37595"/>
    <w:rsid w:val="00C4559B"/>
    <w:rsid w:val="00C47D9E"/>
    <w:rsid w:val="00C618CE"/>
    <w:rsid w:val="00C643C9"/>
    <w:rsid w:val="00C71153"/>
    <w:rsid w:val="00C71B6B"/>
    <w:rsid w:val="00C733FE"/>
    <w:rsid w:val="00C80CD2"/>
    <w:rsid w:val="00C82676"/>
    <w:rsid w:val="00C8289F"/>
    <w:rsid w:val="00C83828"/>
    <w:rsid w:val="00C90EDA"/>
    <w:rsid w:val="00C93CE2"/>
    <w:rsid w:val="00CA42FE"/>
    <w:rsid w:val="00CB405F"/>
    <w:rsid w:val="00CC1ADC"/>
    <w:rsid w:val="00CC4F66"/>
    <w:rsid w:val="00CC5EA7"/>
    <w:rsid w:val="00CD0E0F"/>
    <w:rsid w:val="00CD331A"/>
    <w:rsid w:val="00CD6FC7"/>
    <w:rsid w:val="00CE0FA2"/>
    <w:rsid w:val="00CE4C0D"/>
    <w:rsid w:val="00CE4C97"/>
    <w:rsid w:val="00CE605A"/>
    <w:rsid w:val="00CE7D67"/>
    <w:rsid w:val="00D05D7B"/>
    <w:rsid w:val="00D150D4"/>
    <w:rsid w:val="00D213D9"/>
    <w:rsid w:val="00D23D79"/>
    <w:rsid w:val="00D249AD"/>
    <w:rsid w:val="00D26688"/>
    <w:rsid w:val="00D27BCB"/>
    <w:rsid w:val="00D33DDE"/>
    <w:rsid w:val="00D346AA"/>
    <w:rsid w:val="00D35AE7"/>
    <w:rsid w:val="00D42384"/>
    <w:rsid w:val="00D44FCB"/>
    <w:rsid w:val="00D454A1"/>
    <w:rsid w:val="00D472FA"/>
    <w:rsid w:val="00D5036C"/>
    <w:rsid w:val="00D515BA"/>
    <w:rsid w:val="00D53C26"/>
    <w:rsid w:val="00D55745"/>
    <w:rsid w:val="00D57B48"/>
    <w:rsid w:val="00D60CB4"/>
    <w:rsid w:val="00D65923"/>
    <w:rsid w:val="00D71E3B"/>
    <w:rsid w:val="00D72EFF"/>
    <w:rsid w:val="00D82C55"/>
    <w:rsid w:val="00D837F5"/>
    <w:rsid w:val="00D84546"/>
    <w:rsid w:val="00D845AC"/>
    <w:rsid w:val="00D9072B"/>
    <w:rsid w:val="00D91886"/>
    <w:rsid w:val="00D97AA1"/>
    <w:rsid w:val="00D97C56"/>
    <w:rsid w:val="00DA3C72"/>
    <w:rsid w:val="00DB007B"/>
    <w:rsid w:val="00DB0E10"/>
    <w:rsid w:val="00DB18B8"/>
    <w:rsid w:val="00DB77A2"/>
    <w:rsid w:val="00DB7FD5"/>
    <w:rsid w:val="00DC2381"/>
    <w:rsid w:val="00DC7612"/>
    <w:rsid w:val="00DD4AC9"/>
    <w:rsid w:val="00DD4EDA"/>
    <w:rsid w:val="00DD6879"/>
    <w:rsid w:val="00DD7C30"/>
    <w:rsid w:val="00DE0B49"/>
    <w:rsid w:val="00DF0BDA"/>
    <w:rsid w:val="00DF2550"/>
    <w:rsid w:val="00DF3018"/>
    <w:rsid w:val="00DF7F34"/>
    <w:rsid w:val="00E05D8F"/>
    <w:rsid w:val="00E077CA"/>
    <w:rsid w:val="00E10532"/>
    <w:rsid w:val="00E14C51"/>
    <w:rsid w:val="00E1572B"/>
    <w:rsid w:val="00E246C0"/>
    <w:rsid w:val="00E261AF"/>
    <w:rsid w:val="00E26C30"/>
    <w:rsid w:val="00E27E92"/>
    <w:rsid w:val="00E27E9B"/>
    <w:rsid w:val="00E34D2D"/>
    <w:rsid w:val="00E3677E"/>
    <w:rsid w:val="00E3770D"/>
    <w:rsid w:val="00E4150C"/>
    <w:rsid w:val="00E54328"/>
    <w:rsid w:val="00E56622"/>
    <w:rsid w:val="00E627A4"/>
    <w:rsid w:val="00E71125"/>
    <w:rsid w:val="00E7548F"/>
    <w:rsid w:val="00E75CC9"/>
    <w:rsid w:val="00E76011"/>
    <w:rsid w:val="00E80583"/>
    <w:rsid w:val="00E8390C"/>
    <w:rsid w:val="00E943FB"/>
    <w:rsid w:val="00E9473B"/>
    <w:rsid w:val="00E9777E"/>
    <w:rsid w:val="00EA06D7"/>
    <w:rsid w:val="00EB2032"/>
    <w:rsid w:val="00EC3ED4"/>
    <w:rsid w:val="00EC4863"/>
    <w:rsid w:val="00EC7FA1"/>
    <w:rsid w:val="00ED196A"/>
    <w:rsid w:val="00ED3A5B"/>
    <w:rsid w:val="00EE17CF"/>
    <w:rsid w:val="00EE1975"/>
    <w:rsid w:val="00EE4EBE"/>
    <w:rsid w:val="00EE67EF"/>
    <w:rsid w:val="00EF0477"/>
    <w:rsid w:val="00EF179B"/>
    <w:rsid w:val="00EF4C9E"/>
    <w:rsid w:val="00F02A89"/>
    <w:rsid w:val="00F02AF3"/>
    <w:rsid w:val="00F04D5C"/>
    <w:rsid w:val="00F1005F"/>
    <w:rsid w:val="00F206F5"/>
    <w:rsid w:val="00F2185E"/>
    <w:rsid w:val="00F22654"/>
    <w:rsid w:val="00F22D5D"/>
    <w:rsid w:val="00F31F77"/>
    <w:rsid w:val="00F35DC6"/>
    <w:rsid w:val="00F37AFA"/>
    <w:rsid w:val="00F4162F"/>
    <w:rsid w:val="00F42C5E"/>
    <w:rsid w:val="00F6040B"/>
    <w:rsid w:val="00F63F6D"/>
    <w:rsid w:val="00F646C0"/>
    <w:rsid w:val="00F733F3"/>
    <w:rsid w:val="00F73F34"/>
    <w:rsid w:val="00F74500"/>
    <w:rsid w:val="00F74F98"/>
    <w:rsid w:val="00F75E43"/>
    <w:rsid w:val="00F81130"/>
    <w:rsid w:val="00F8150C"/>
    <w:rsid w:val="00F827BD"/>
    <w:rsid w:val="00F83652"/>
    <w:rsid w:val="00F83A33"/>
    <w:rsid w:val="00F85A03"/>
    <w:rsid w:val="00F87B6B"/>
    <w:rsid w:val="00F93ED4"/>
    <w:rsid w:val="00F9655C"/>
    <w:rsid w:val="00F96B23"/>
    <w:rsid w:val="00FA1D71"/>
    <w:rsid w:val="00FA216B"/>
    <w:rsid w:val="00FA6E1D"/>
    <w:rsid w:val="00FB1738"/>
    <w:rsid w:val="00FB3A05"/>
    <w:rsid w:val="00FB76FB"/>
    <w:rsid w:val="00FC243B"/>
    <w:rsid w:val="00FC696A"/>
    <w:rsid w:val="00FD0F74"/>
    <w:rsid w:val="00FD2BCD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E7FCEBB"/>
  <w15:docId w15:val="{6651AB04-5F7F-4F47-A984-D34D50BD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021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9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19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192F"/>
  </w:style>
  <w:style w:type="paragraph" w:styleId="a8">
    <w:name w:val="footer"/>
    <w:basedOn w:val="a"/>
    <w:link w:val="a9"/>
    <w:unhideWhenUsed/>
    <w:rsid w:val="00A019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192F"/>
  </w:style>
  <w:style w:type="paragraph" w:styleId="aa">
    <w:name w:val="Note Heading"/>
    <w:basedOn w:val="a"/>
    <w:next w:val="a"/>
    <w:link w:val="ab"/>
    <w:uiPriority w:val="99"/>
    <w:unhideWhenUsed/>
    <w:rsid w:val="000630F0"/>
    <w:pPr>
      <w:jc w:val="center"/>
    </w:pPr>
  </w:style>
  <w:style w:type="character" w:customStyle="1" w:styleId="ab">
    <w:name w:val="記 (文字)"/>
    <w:basedOn w:val="a0"/>
    <w:link w:val="aa"/>
    <w:uiPriority w:val="99"/>
    <w:rsid w:val="000630F0"/>
  </w:style>
  <w:style w:type="paragraph" w:styleId="ac">
    <w:name w:val="Closing"/>
    <w:basedOn w:val="a"/>
    <w:link w:val="ad"/>
    <w:uiPriority w:val="99"/>
    <w:unhideWhenUsed/>
    <w:rsid w:val="000630F0"/>
    <w:pPr>
      <w:jc w:val="right"/>
    </w:pPr>
  </w:style>
  <w:style w:type="character" w:customStyle="1" w:styleId="ad">
    <w:name w:val="結語 (文字)"/>
    <w:basedOn w:val="a0"/>
    <w:link w:val="ac"/>
    <w:uiPriority w:val="99"/>
    <w:rsid w:val="000630F0"/>
  </w:style>
  <w:style w:type="paragraph" w:customStyle="1" w:styleId="ae">
    <w:name w:val="一太郎"/>
    <w:rsid w:val="00E627A4"/>
    <w:pPr>
      <w:widowControl w:val="0"/>
      <w:wordWrap w:val="0"/>
      <w:autoSpaceDE w:val="0"/>
      <w:autoSpaceDN w:val="0"/>
      <w:adjustRightInd w:val="0"/>
      <w:spacing w:line="293" w:lineRule="exact"/>
      <w:jc w:val="both"/>
    </w:pPr>
    <w:rPr>
      <w:rFonts w:ascii="Times New Roman" w:eastAsia="ＭＳ ゴシック" w:hAnsi="Times New Roman" w:cs="ＭＳ ゴシック"/>
      <w:spacing w:val="-1"/>
      <w:kern w:val="0"/>
      <w:sz w:val="24"/>
      <w:szCs w:val="24"/>
    </w:rPr>
  </w:style>
  <w:style w:type="paragraph" w:styleId="af">
    <w:name w:val="Revision"/>
    <w:hidden/>
    <w:uiPriority w:val="99"/>
    <w:semiHidden/>
    <w:rsid w:val="00120F17"/>
  </w:style>
  <w:style w:type="character" w:styleId="af0">
    <w:name w:val="annotation reference"/>
    <w:basedOn w:val="a0"/>
    <w:uiPriority w:val="99"/>
    <w:semiHidden/>
    <w:unhideWhenUsed/>
    <w:rsid w:val="00120F1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20F1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20F1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20F1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20F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B759-7A9A-4085-A9E2-A2F9E044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　浩之</dc:creator>
  <cp:lastModifiedBy>大平　幸一</cp:lastModifiedBy>
  <cp:revision>7</cp:revision>
  <cp:lastPrinted>2021-03-29T04:07:00Z</cp:lastPrinted>
  <dcterms:created xsi:type="dcterms:W3CDTF">2021-08-19T09:35:00Z</dcterms:created>
  <dcterms:modified xsi:type="dcterms:W3CDTF">2021-09-07T09:59:00Z</dcterms:modified>
</cp:coreProperties>
</file>